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3715" w14:textId="77777777" w:rsidR="00070A68" w:rsidRDefault="00070A68" w:rsidP="00242357">
      <w:pPr>
        <w:tabs>
          <w:tab w:val="left" w:pos="709"/>
        </w:tabs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422"/>
      </w:tblGrid>
      <w:tr w:rsidR="00070A68" w:rsidRPr="001E4F31" w14:paraId="64A28A23" w14:textId="77777777" w:rsidTr="001E47D4">
        <w:trPr>
          <w:trHeight w:val="599"/>
        </w:trPr>
        <w:tc>
          <w:tcPr>
            <w:tcW w:w="7422" w:type="dxa"/>
          </w:tcPr>
          <w:p w14:paraId="6230DD2C" w14:textId="77777777" w:rsidR="00070A68" w:rsidRPr="001E4F31" w:rsidRDefault="0006655F" w:rsidP="00070A6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4F31">
              <w:rPr>
                <w:rFonts w:asciiTheme="minorHAnsi" w:hAnsiTheme="minorHAnsi" w:cs="Arial"/>
                <w:b/>
                <w:sz w:val="22"/>
                <w:szCs w:val="22"/>
              </w:rPr>
              <w:t>Fecha declaración</w:t>
            </w:r>
            <w:r w:rsidR="00070A68" w:rsidRPr="001E4F3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7A1C8D7" w14:textId="77777777" w:rsidR="00070A68" w:rsidRPr="001E4F31" w:rsidRDefault="00070A68" w:rsidP="00070A68">
            <w:pPr>
              <w:tabs>
                <w:tab w:val="left" w:pos="709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A9A5D18" w14:textId="77777777" w:rsidR="00CF5678" w:rsidRPr="001E4F31" w:rsidRDefault="00CF567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37"/>
      </w:tblGrid>
      <w:tr w:rsidR="001E4F31" w:rsidRPr="001E4F31" w14:paraId="2465BDDA" w14:textId="77777777" w:rsidTr="00DE3924">
        <w:tc>
          <w:tcPr>
            <w:tcW w:w="10206" w:type="dxa"/>
          </w:tcPr>
          <w:p w14:paraId="50E60BF6" w14:textId="096B4DBA" w:rsidR="00E073D5" w:rsidRPr="00EB6D72" w:rsidRDefault="00761204" w:rsidP="005C1D06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</w:rPr>
            </w:pPr>
            <w:r w:rsidRPr="00EB6D72">
              <w:rPr>
                <w:rFonts w:ascii="Calibri" w:hAnsi="Calibri" w:cs="Calibri"/>
              </w:rPr>
              <w:t xml:space="preserve">Título </w:t>
            </w:r>
            <w:r w:rsidR="008E01D0" w:rsidRPr="00EB6D72">
              <w:rPr>
                <w:rFonts w:ascii="Calibri" w:hAnsi="Calibri" w:cs="Calibri"/>
              </w:rPr>
              <w:t>del proyecto</w:t>
            </w:r>
            <w:r w:rsidRPr="00EB6D72">
              <w:rPr>
                <w:rFonts w:ascii="Calibri" w:hAnsi="Calibri" w:cs="Calibri"/>
              </w:rPr>
              <w:t xml:space="preserve">: </w:t>
            </w:r>
          </w:p>
        </w:tc>
      </w:tr>
      <w:tr w:rsidR="001E4F31" w:rsidRPr="001E4F31" w14:paraId="6BCEEE55" w14:textId="77777777" w:rsidTr="00DE3924">
        <w:tc>
          <w:tcPr>
            <w:tcW w:w="10206" w:type="dxa"/>
          </w:tcPr>
          <w:p w14:paraId="6E3113BB" w14:textId="67CE9EEA" w:rsidR="00CF5678" w:rsidRPr="00EB6D72" w:rsidRDefault="00F114F2" w:rsidP="005C1D06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</w:rPr>
            </w:pPr>
            <w:r w:rsidRPr="00EB6D72">
              <w:rPr>
                <w:rFonts w:ascii="Calibri" w:hAnsi="Calibri" w:cs="Calibri"/>
              </w:rPr>
              <w:t xml:space="preserve">Nombre </w:t>
            </w:r>
            <w:r w:rsidR="00761204" w:rsidRPr="00EB6D72">
              <w:rPr>
                <w:rFonts w:ascii="Calibri" w:hAnsi="Calibri" w:cs="Calibri"/>
              </w:rPr>
              <w:t>Investigador</w:t>
            </w:r>
            <w:r w:rsidRPr="00EB6D72">
              <w:rPr>
                <w:rFonts w:ascii="Calibri" w:hAnsi="Calibri" w:cs="Calibri"/>
              </w:rPr>
              <w:t>/a</w:t>
            </w:r>
            <w:r w:rsidR="00761204" w:rsidRPr="00EB6D72">
              <w:rPr>
                <w:rFonts w:ascii="Calibri" w:hAnsi="Calibri" w:cs="Calibri"/>
              </w:rPr>
              <w:t xml:space="preserve"> Responsable:</w:t>
            </w:r>
          </w:p>
        </w:tc>
      </w:tr>
      <w:tr w:rsidR="001E4F31" w:rsidRPr="001E4F31" w14:paraId="40E6128D" w14:textId="77777777" w:rsidTr="00DE3924">
        <w:tc>
          <w:tcPr>
            <w:tcW w:w="10206" w:type="dxa"/>
          </w:tcPr>
          <w:p w14:paraId="7C9A2764" w14:textId="77777777" w:rsidR="00CF5678" w:rsidRPr="00EB6D72" w:rsidRDefault="00761204" w:rsidP="005C1D06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</w:rPr>
            </w:pPr>
            <w:r w:rsidRPr="00EB6D72">
              <w:rPr>
                <w:rFonts w:ascii="Calibri" w:hAnsi="Calibri" w:cs="Calibri"/>
              </w:rPr>
              <w:t>RUT:</w:t>
            </w:r>
          </w:p>
        </w:tc>
      </w:tr>
      <w:tr w:rsidR="001E4F31" w:rsidRPr="001E4F31" w14:paraId="3F300D24" w14:textId="77777777" w:rsidTr="00DE3924">
        <w:tc>
          <w:tcPr>
            <w:tcW w:w="10206" w:type="dxa"/>
          </w:tcPr>
          <w:p w14:paraId="5562825D" w14:textId="68895087" w:rsidR="00CF5678" w:rsidRPr="00EB6D72" w:rsidRDefault="005933C1" w:rsidP="005C1D06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</w:rPr>
            </w:pPr>
            <w:r w:rsidRPr="00EB6D72">
              <w:rPr>
                <w:rFonts w:ascii="Calibri" w:hAnsi="Calibri" w:cs="Calibri"/>
              </w:rPr>
              <w:t>Facultad/</w:t>
            </w:r>
            <w:r w:rsidR="00F114F2" w:rsidRPr="00EB6D72">
              <w:rPr>
                <w:rFonts w:ascii="Calibri" w:hAnsi="Calibri" w:cs="Calibri"/>
              </w:rPr>
              <w:t>Escuela</w:t>
            </w:r>
            <w:r w:rsidR="005957E3">
              <w:rPr>
                <w:rFonts w:ascii="Calibri" w:hAnsi="Calibri" w:cs="Calibri"/>
              </w:rPr>
              <w:t>/otro</w:t>
            </w:r>
            <w:r w:rsidRPr="00EB6D72">
              <w:rPr>
                <w:rFonts w:ascii="Calibri" w:hAnsi="Calibri" w:cs="Calibri"/>
              </w:rPr>
              <w:t>:</w:t>
            </w:r>
          </w:p>
        </w:tc>
      </w:tr>
      <w:tr w:rsidR="00CF5678" w:rsidRPr="001E4F31" w14:paraId="6E830D9C" w14:textId="77777777" w:rsidTr="00DE3924">
        <w:tc>
          <w:tcPr>
            <w:tcW w:w="10206" w:type="dxa"/>
          </w:tcPr>
          <w:p w14:paraId="3174F260" w14:textId="26B61758" w:rsidR="00CF5678" w:rsidRPr="00EB6D72" w:rsidRDefault="00413A1E" w:rsidP="005C1D06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gar en que se realizará la investigación</w:t>
            </w:r>
            <w:r w:rsidR="005933C1" w:rsidRPr="00EB6D72">
              <w:rPr>
                <w:rFonts w:ascii="Calibri" w:hAnsi="Calibri" w:cs="Calibri"/>
              </w:rPr>
              <w:t>:</w:t>
            </w:r>
          </w:p>
        </w:tc>
      </w:tr>
    </w:tbl>
    <w:p w14:paraId="20F6E11F" w14:textId="77777777" w:rsidR="0083482D" w:rsidRPr="0041266A" w:rsidRDefault="0083482D" w:rsidP="00CF5678">
      <w:pPr>
        <w:tabs>
          <w:tab w:val="left" w:pos="709"/>
        </w:tabs>
        <w:jc w:val="both"/>
        <w:rPr>
          <w:rFonts w:cs="Arial"/>
          <w:b/>
          <w:sz w:val="16"/>
          <w:szCs w:val="16"/>
        </w:rPr>
      </w:pPr>
    </w:p>
    <w:p w14:paraId="3A272061" w14:textId="0D37DB7B" w:rsidR="00CF5678" w:rsidRPr="001E4F31" w:rsidRDefault="00C24965" w:rsidP="00CF5678">
      <w:pPr>
        <w:tabs>
          <w:tab w:val="left" w:pos="709"/>
        </w:tabs>
        <w:jc w:val="both"/>
        <w:rPr>
          <w:rFonts w:ascii="Calibri" w:hAnsi="Calibri" w:cs="Arial"/>
          <w:b/>
        </w:rPr>
      </w:pPr>
      <w:r w:rsidRPr="001E4F31">
        <w:rPr>
          <w:rFonts w:ascii="Calibri" w:hAnsi="Calibri" w:cs="Arial"/>
          <w:b/>
        </w:rPr>
        <w:t>En mi calidad de Investigador</w:t>
      </w:r>
      <w:r w:rsidR="00995E49" w:rsidRPr="001E4F31">
        <w:rPr>
          <w:rFonts w:ascii="Calibri" w:hAnsi="Calibri" w:cs="Arial"/>
          <w:b/>
        </w:rPr>
        <w:t>/a</w:t>
      </w:r>
      <w:r w:rsidRPr="001E4F31">
        <w:rPr>
          <w:rFonts w:ascii="Calibri" w:hAnsi="Calibri" w:cs="Arial"/>
          <w:b/>
        </w:rPr>
        <w:t xml:space="preserve"> Responsable de la conducc</w:t>
      </w:r>
      <w:r w:rsidR="00F87E79" w:rsidRPr="001E4F31">
        <w:rPr>
          <w:rFonts w:ascii="Calibri" w:hAnsi="Calibri" w:cs="Arial"/>
          <w:b/>
        </w:rPr>
        <w:t xml:space="preserve">ión del </w:t>
      </w:r>
      <w:r w:rsidR="00045387" w:rsidRPr="001E4F31">
        <w:rPr>
          <w:rFonts w:ascii="Calibri" w:hAnsi="Calibri" w:cs="Arial"/>
          <w:b/>
        </w:rPr>
        <w:t>proyecto</w:t>
      </w:r>
      <w:r w:rsidR="00F87E79" w:rsidRPr="001E4F31">
        <w:rPr>
          <w:rFonts w:ascii="Calibri" w:hAnsi="Calibri" w:cs="Arial"/>
          <w:b/>
        </w:rPr>
        <w:t xml:space="preserve"> en referencia </w:t>
      </w:r>
      <w:r w:rsidRPr="001E4F31">
        <w:rPr>
          <w:rFonts w:ascii="Calibri" w:hAnsi="Calibri" w:cs="Arial"/>
          <w:b/>
        </w:rPr>
        <w:t>me comprometo a:</w:t>
      </w:r>
    </w:p>
    <w:p w14:paraId="1D07CD16" w14:textId="4B1CECEB" w:rsidR="00451DE6" w:rsidRPr="0041266A" w:rsidRDefault="00451DE6" w:rsidP="00457048">
      <w:pPr>
        <w:tabs>
          <w:tab w:val="left" w:pos="709"/>
        </w:tabs>
        <w:jc w:val="both"/>
        <w:rPr>
          <w:rFonts w:ascii="Calibri" w:hAnsi="Calibri" w:cs="Arial"/>
          <w:sz w:val="12"/>
          <w:szCs w:val="12"/>
        </w:rPr>
      </w:pPr>
    </w:p>
    <w:p w14:paraId="4F538F8C" w14:textId="2A2FAA09" w:rsidR="00C837E7" w:rsidRPr="001E4F31" w:rsidRDefault="00E07295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Iniciar la ejecución del proyecto de investigación sólo una vez obtenida la </w:t>
      </w:r>
      <w:r w:rsidR="00E01C48" w:rsidRPr="001E4F31">
        <w:rPr>
          <w:rFonts w:ascii="Calibri" w:hAnsi="Calibri" w:cs="Arial"/>
        </w:rPr>
        <w:t>autorización</w:t>
      </w:r>
      <w:r w:rsidR="00336CE1" w:rsidRPr="001E4F31">
        <w:rPr>
          <w:rFonts w:ascii="Calibri" w:hAnsi="Calibri" w:cs="Arial"/>
        </w:rPr>
        <w:t xml:space="preserve"> del</w:t>
      </w:r>
      <w:r w:rsidR="00E01C48" w:rsidRPr="001E4F31">
        <w:rPr>
          <w:rFonts w:ascii="Calibri" w:hAnsi="Calibri" w:cs="Arial"/>
        </w:rPr>
        <w:t xml:space="preserve"> C</w:t>
      </w:r>
      <w:r w:rsidR="00A873A6">
        <w:rPr>
          <w:rFonts w:ascii="Calibri" w:hAnsi="Calibri" w:cs="Arial"/>
        </w:rPr>
        <w:t xml:space="preserve">omité </w:t>
      </w:r>
      <w:r w:rsidR="00CD2D4D">
        <w:rPr>
          <w:rFonts w:ascii="Calibri" w:hAnsi="Calibri" w:cs="Arial"/>
        </w:rPr>
        <w:t>Ético Científico (CEC)</w:t>
      </w:r>
      <w:r w:rsidR="00E01C48" w:rsidRPr="001E4F31">
        <w:rPr>
          <w:rFonts w:ascii="Calibri" w:hAnsi="Calibri" w:cs="Arial"/>
        </w:rPr>
        <w:t xml:space="preserve"> y del Director/a </w:t>
      </w:r>
      <w:r w:rsidR="00CF7E32" w:rsidRPr="001E4F31">
        <w:rPr>
          <w:rFonts w:ascii="Calibri" w:hAnsi="Calibri" w:cs="Arial"/>
        </w:rPr>
        <w:t>del establecimiento o institución en la cual se va a desarrollar el proyecto.</w:t>
      </w:r>
    </w:p>
    <w:p w14:paraId="1B008D78" w14:textId="77777777" w:rsidR="0057788C" w:rsidRPr="0041266A" w:rsidRDefault="0057788C" w:rsidP="0057788C">
      <w:pPr>
        <w:tabs>
          <w:tab w:val="left" w:pos="709"/>
        </w:tabs>
        <w:ind w:left="360"/>
        <w:jc w:val="both"/>
        <w:rPr>
          <w:rFonts w:ascii="Calibri" w:hAnsi="Calibri" w:cs="Arial"/>
          <w:sz w:val="12"/>
          <w:szCs w:val="12"/>
        </w:rPr>
      </w:pPr>
    </w:p>
    <w:p w14:paraId="53B6BD6F" w14:textId="0402BE3F" w:rsidR="00720390" w:rsidRPr="001E4F31" w:rsidRDefault="00CF5678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Declarar mis </w:t>
      </w:r>
      <w:r w:rsidRPr="00017BBD">
        <w:rPr>
          <w:rFonts w:ascii="Calibri" w:hAnsi="Calibri" w:cs="Arial"/>
        </w:rPr>
        <w:t>potenciales conflictos de interés</w:t>
      </w:r>
      <w:r w:rsidRPr="001E4F31">
        <w:rPr>
          <w:rFonts w:ascii="Calibri" w:hAnsi="Calibri" w:cs="Arial"/>
        </w:rPr>
        <w:t xml:space="preserve"> ante el </w:t>
      </w:r>
      <w:r w:rsidR="00D94536" w:rsidRPr="001E4F31">
        <w:rPr>
          <w:rFonts w:ascii="Calibri" w:hAnsi="Calibri" w:cs="Arial"/>
        </w:rPr>
        <w:t>CEC al</w:t>
      </w:r>
      <w:r w:rsidR="004005A1" w:rsidRPr="001E4F31">
        <w:rPr>
          <w:rFonts w:ascii="Calibri" w:hAnsi="Calibri" w:cs="Arial"/>
        </w:rPr>
        <w:t xml:space="preserve"> momento de presentar el proyecto para </w:t>
      </w:r>
      <w:r w:rsidR="00D471CF">
        <w:rPr>
          <w:rFonts w:ascii="Calibri" w:hAnsi="Calibri" w:cs="Arial"/>
        </w:rPr>
        <w:t xml:space="preserve">su </w:t>
      </w:r>
      <w:r w:rsidR="004005A1" w:rsidRPr="001E4F31">
        <w:rPr>
          <w:rFonts w:ascii="Calibri" w:hAnsi="Calibri" w:cs="Arial"/>
        </w:rPr>
        <w:t>evaluación</w:t>
      </w:r>
      <w:r w:rsidR="00175A70" w:rsidRPr="001E4F31">
        <w:rPr>
          <w:rFonts w:ascii="Calibri" w:hAnsi="Calibri" w:cs="Arial"/>
        </w:rPr>
        <w:t>.</w:t>
      </w:r>
    </w:p>
    <w:p w14:paraId="1ECD31D2" w14:textId="77777777" w:rsidR="0057788C" w:rsidRPr="0041266A" w:rsidRDefault="0057788C" w:rsidP="0057788C">
      <w:pPr>
        <w:tabs>
          <w:tab w:val="left" w:pos="709"/>
        </w:tabs>
        <w:jc w:val="both"/>
        <w:rPr>
          <w:rFonts w:ascii="Calibri" w:hAnsi="Calibri" w:cs="Arial"/>
          <w:sz w:val="12"/>
          <w:szCs w:val="12"/>
        </w:rPr>
      </w:pPr>
    </w:p>
    <w:p w14:paraId="3CC87C41" w14:textId="430BC92B" w:rsidR="00D214EA" w:rsidRPr="001E4F31" w:rsidRDefault="00D214EA" w:rsidP="0059785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Desarrollar la investigación conforme a los procedimientos aprobados por el </w:t>
      </w:r>
      <w:r w:rsidR="001168F4" w:rsidRPr="001E4F31">
        <w:rPr>
          <w:rFonts w:ascii="Calibri" w:hAnsi="Calibri" w:cs="Arial"/>
        </w:rPr>
        <w:t>CEC</w:t>
      </w:r>
      <w:r w:rsidR="002C3A20" w:rsidRPr="001E4F31">
        <w:rPr>
          <w:rFonts w:ascii="Calibri" w:hAnsi="Calibri" w:cs="Arial"/>
        </w:rPr>
        <w:t xml:space="preserve">, utilizar la documentación visada </w:t>
      </w:r>
      <w:r w:rsidR="00597856" w:rsidRPr="001E4F31">
        <w:rPr>
          <w:rFonts w:ascii="Calibri" w:hAnsi="Calibri" w:cs="Arial"/>
        </w:rPr>
        <w:t>y no modificar su forma o contenido sin su autorización.</w:t>
      </w:r>
    </w:p>
    <w:p w14:paraId="06EA464C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4CDFEA30" w14:textId="42267C7F" w:rsidR="00B70DA8" w:rsidRPr="001E4F31" w:rsidRDefault="00556B3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>Garantizar que el procedimiento del Consentimiento Informado</w:t>
      </w:r>
      <w:r w:rsidR="001C3C2E">
        <w:rPr>
          <w:rFonts w:ascii="Calibri" w:hAnsi="Calibri" w:cs="Arial"/>
        </w:rPr>
        <w:t>/Asentimiento Informado</w:t>
      </w:r>
      <w:r w:rsidRPr="001E4F31">
        <w:rPr>
          <w:rFonts w:ascii="Calibri" w:hAnsi="Calibri" w:cs="Arial"/>
        </w:rPr>
        <w:t xml:space="preserve"> se lleve a cabo promoviendo la autonomía de</w:t>
      </w:r>
      <w:r w:rsidR="003E555C" w:rsidRPr="001E4F31">
        <w:rPr>
          <w:rFonts w:ascii="Calibri" w:hAnsi="Calibri" w:cs="Arial"/>
        </w:rPr>
        <w:t xml:space="preserve"> </w:t>
      </w:r>
      <w:r w:rsidRPr="001E4F31">
        <w:rPr>
          <w:rFonts w:ascii="Calibri" w:hAnsi="Calibri" w:cs="Arial"/>
        </w:rPr>
        <w:t>l</w:t>
      </w:r>
      <w:r w:rsidR="003E555C" w:rsidRPr="001E4F31">
        <w:rPr>
          <w:rFonts w:ascii="Calibri" w:hAnsi="Calibri" w:cs="Arial"/>
        </w:rPr>
        <w:t xml:space="preserve">os/as participantes del </w:t>
      </w:r>
      <w:r w:rsidR="007F3542" w:rsidRPr="001E4F31">
        <w:rPr>
          <w:rFonts w:ascii="Calibri" w:hAnsi="Calibri" w:cs="Arial"/>
        </w:rPr>
        <w:t>proyecto</w:t>
      </w:r>
      <w:r w:rsidRPr="001E4F31">
        <w:rPr>
          <w:rFonts w:ascii="Calibri" w:hAnsi="Calibri" w:cs="Arial"/>
        </w:rPr>
        <w:t>, asegur</w:t>
      </w:r>
      <w:r w:rsidR="00514A55" w:rsidRPr="001E4F31">
        <w:rPr>
          <w:rFonts w:ascii="Calibri" w:hAnsi="Calibri" w:cs="Arial"/>
        </w:rPr>
        <w:t>ando</w:t>
      </w:r>
      <w:r w:rsidR="003E555C" w:rsidRPr="001E4F31">
        <w:rPr>
          <w:rFonts w:ascii="Calibri" w:hAnsi="Calibri" w:cs="Arial"/>
        </w:rPr>
        <w:t xml:space="preserve"> que hayan comprendido</w:t>
      </w:r>
      <w:r w:rsidRPr="001E4F31">
        <w:rPr>
          <w:rFonts w:ascii="Calibri" w:hAnsi="Calibri" w:cs="Arial"/>
        </w:rPr>
        <w:t xml:space="preserve"> la información </w:t>
      </w:r>
      <w:r w:rsidR="00DE3924" w:rsidRPr="001E4F31">
        <w:rPr>
          <w:rFonts w:ascii="Calibri" w:hAnsi="Calibri" w:cs="Arial"/>
        </w:rPr>
        <w:t>y los</w:t>
      </w:r>
      <w:r w:rsidRPr="001E4F31">
        <w:rPr>
          <w:rFonts w:ascii="Calibri" w:hAnsi="Calibri" w:cs="Arial"/>
        </w:rPr>
        <w:t xml:space="preserve"> eventuales riesgos y beneficios.</w:t>
      </w:r>
    </w:p>
    <w:p w14:paraId="54CED366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22BA405C" w14:textId="31EDDC76" w:rsidR="0000100A" w:rsidRPr="001E4F31" w:rsidRDefault="00AA540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>Resguardar la confidencialidad de l</w:t>
      </w:r>
      <w:r w:rsidR="000F240E" w:rsidRPr="001E4F31">
        <w:rPr>
          <w:rFonts w:ascii="Calibri" w:hAnsi="Calibri" w:cs="Arial"/>
        </w:rPr>
        <w:t>a información</w:t>
      </w:r>
      <w:r w:rsidRPr="001E4F31">
        <w:rPr>
          <w:rFonts w:ascii="Calibri" w:hAnsi="Calibri" w:cs="Arial"/>
        </w:rPr>
        <w:t xml:space="preserve"> </w:t>
      </w:r>
      <w:r w:rsidR="000D00D6" w:rsidRPr="001E4F31">
        <w:rPr>
          <w:rFonts w:ascii="Calibri" w:hAnsi="Calibri" w:cs="Arial"/>
        </w:rPr>
        <w:t xml:space="preserve">de los/as participantes </w:t>
      </w:r>
      <w:r w:rsidRPr="001E4F31">
        <w:rPr>
          <w:rFonts w:ascii="Calibri" w:hAnsi="Calibri" w:cs="Arial"/>
        </w:rPr>
        <w:t>recogid</w:t>
      </w:r>
      <w:r w:rsidR="005A3549" w:rsidRPr="001E4F31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 </w:t>
      </w:r>
      <w:r w:rsidR="005A3549" w:rsidRPr="001E4F31">
        <w:rPr>
          <w:rFonts w:ascii="Calibri" w:hAnsi="Calibri" w:cs="Arial"/>
        </w:rPr>
        <w:t>en el</w:t>
      </w:r>
      <w:r w:rsidRPr="001E4F31">
        <w:rPr>
          <w:rFonts w:ascii="Calibri" w:hAnsi="Calibri" w:cs="Arial"/>
        </w:rPr>
        <w:t xml:space="preserve"> presente proyecto</w:t>
      </w:r>
      <w:r w:rsidR="008E266F" w:rsidRPr="001E4F31">
        <w:rPr>
          <w:rFonts w:ascii="Calibri" w:hAnsi="Calibri" w:cs="Arial"/>
        </w:rPr>
        <w:t>, custodiarl</w:t>
      </w:r>
      <w:r w:rsidR="005A3549" w:rsidRPr="001E4F31">
        <w:rPr>
          <w:rFonts w:ascii="Calibri" w:hAnsi="Calibri" w:cs="Arial"/>
        </w:rPr>
        <w:t>a</w:t>
      </w:r>
      <w:r w:rsidR="008E266F" w:rsidRPr="001E4F31">
        <w:rPr>
          <w:rFonts w:ascii="Calibri" w:hAnsi="Calibri" w:cs="Arial"/>
        </w:rPr>
        <w:t xml:space="preserve"> en un lugar apropiado y destruirla según los términos aprobados por el CEC UNIACC</w:t>
      </w:r>
      <w:r w:rsidR="0000100A" w:rsidRPr="001E4F31">
        <w:rPr>
          <w:rFonts w:ascii="Calibri" w:hAnsi="Calibri" w:cs="Arial"/>
        </w:rPr>
        <w:t>.</w:t>
      </w:r>
    </w:p>
    <w:p w14:paraId="7F1FE9E2" w14:textId="7DD7344C" w:rsidR="00AA5402" w:rsidRPr="0041266A" w:rsidRDefault="00AA5402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EB31B5C" w14:textId="007DF0F3" w:rsidR="004C2846" w:rsidRPr="001E4F31" w:rsidRDefault="004C2846" w:rsidP="004C284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Reportar </w:t>
      </w:r>
      <w:r w:rsidR="003B269F" w:rsidRPr="001E4F31">
        <w:rPr>
          <w:rFonts w:ascii="Calibri" w:hAnsi="Calibri" w:cs="Arial"/>
        </w:rPr>
        <w:t>al C</w:t>
      </w:r>
      <w:r w:rsidR="009A00EC" w:rsidRPr="001E4F31">
        <w:rPr>
          <w:rFonts w:ascii="Calibri" w:hAnsi="Calibri" w:cs="Arial"/>
        </w:rPr>
        <w:t>EC</w:t>
      </w:r>
      <w:r w:rsidR="007F3542" w:rsidRPr="001E4F31">
        <w:rPr>
          <w:rFonts w:ascii="Calibri" w:hAnsi="Calibri" w:cs="Arial"/>
        </w:rPr>
        <w:t xml:space="preserve"> </w:t>
      </w:r>
      <w:r w:rsidR="003B269F" w:rsidRPr="001E4F31">
        <w:rPr>
          <w:rFonts w:ascii="Calibri" w:hAnsi="Calibri" w:cs="Arial"/>
        </w:rPr>
        <w:t>cualquier desviación del p</w:t>
      </w:r>
      <w:r w:rsidRPr="001E4F31">
        <w:rPr>
          <w:rFonts w:ascii="Calibri" w:hAnsi="Calibri" w:cs="Arial"/>
        </w:rPr>
        <w:t>rotocolo</w:t>
      </w:r>
      <w:r w:rsidR="00EF4E75" w:rsidRPr="001E4F31">
        <w:rPr>
          <w:rFonts w:ascii="Calibri" w:hAnsi="Calibri" w:cs="Arial"/>
        </w:rPr>
        <w:t xml:space="preserve"> y </w:t>
      </w:r>
      <w:r w:rsidR="00992C31" w:rsidRPr="001E4F31">
        <w:rPr>
          <w:rFonts w:ascii="Calibri" w:hAnsi="Calibri" w:cs="Arial"/>
        </w:rPr>
        <w:t>no realizar desviaci</w:t>
      </w:r>
      <w:r w:rsidR="003B269F" w:rsidRPr="001E4F31">
        <w:rPr>
          <w:rFonts w:ascii="Calibri" w:hAnsi="Calibri" w:cs="Arial"/>
        </w:rPr>
        <w:t xml:space="preserve">ón alguna </w:t>
      </w:r>
      <w:r w:rsidR="00992C31" w:rsidRPr="001E4F31">
        <w:rPr>
          <w:rFonts w:ascii="Calibri" w:hAnsi="Calibri" w:cs="Arial"/>
        </w:rPr>
        <w:t>sin aprobación de</w:t>
      </w:r>
      <w:r w:rsidR="001348AE" w:rsidRPr="001E4F31">
        <w:rPr>
          <w:rFonts w:ascii="Calibri" w:hAnsi="Calibri" w:cs="Arial"/>
        </w:rPr>
        <w:t xml:space="preserve"> dicho</w:t>
      </w:r>
      <w:r w:rsidR="00992C31" w:rsidRPr="001E4F31">
        <w:rPr>
          <w:rFonts w:ascii="Calibri" w:hAnsi="Calibri" w:cs="Arial"/>
        </w:rPr>
        <w:t xml:space="preserve"> Comité</w:t>
      </w:r>
      <w:r w:rsidR="00A62604" w:rsidRPr="001E4F31">
        <w:rPr>
          <w:rFonts w:ascii="Calibri" w:hAnsi="Calibri" w:cs="Arial"/>
        </w:rPr>
        <w:t>.</w:t>
      </w:r>
      <w:r w:rsidR="00EF4E75" w:rsidRPr="001E4F31">
        <w:rPr>
          <w:rFonts w:ascii="Calibri" w:hAnsi="Calibri" w:cs="Arial"/>
        </w:rPr>
        <w:t xml:space="preserve">  </w:t>
      </w:r>
    </w:p>
    <w:p w14:paraId="549CC6E0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82D5B7D" w14:textId="4FBEAACB" w:rsidR="000C1A1B" w:rsidRPr="001E4F31" w:rsidRDefault="00C0568D" w:rsidP="000C1A1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omunicar </w:t>
      </w:r>
      <w:r w:rsidR="00B948EC" w:rsidRPr="001E4F31">
        <w:rPr>
          <w:rFonts w:ascii="Calibri" w:hAnsi="Calibri" w:cs="Arial"/>
        </w:rPr>
        <w:t xml:space="preserve">al CEC oportunamente </w:t>
      </w:r>
      <w:r w:rsidRPr="001E4F31">
        <w:rPr>
          <w:rFonts w:ascii="Calibri" w:hAnsi="Calibri" w:cs="Arial"/>
        </w:rPr>
        <w:t xml:space="preserve">los </w:t>
      </w:r>
      <w:r w:rsidR="003D3FEC">
        <w:rPr>
          <w:rFonts w:ascii="Calibri" w:hAnsi="Calibri" w:cs="Arial"/>
        </w:rPr>
        <w:t>e</w:t>
      </w:r>
      <w:r w:rsidRPr="001E4F31">
        <w:rPr>
          <w:rFonts w:ascii="Calibri" w:hAnsi="Calibri" w:cs="Arial"/>
        </w:rPr>
        <w:t xml:space="preserve">ventos </w:t>
      </w:r>
      <w:r w:rsidR="003D3FEC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dversos </w:t>
      </w:r>
      <w:r w:rsidR="004F6ECA" w:rsidRPr="001E4F31">
        <w:rPr>
          <w:rFonts w:ascii="Calibri" w:hAnsi="Calibri" w:cs="Arial"/>
        </w:rPr>
        <w:t xml:space="preserve">o </w:t>
      </w:r>
      <w:r w:rsidR="00384658" w:rsidRPr="001E4F31">
        <w:rPr>
          <w:rFonts w:ascii="Calibri" w:hAnsi="Calibri" w:cs="Arial"/>
        </w:rPr>
        <w:t xml:space="preserve">cualquier situación que pueda </w:t>
      </w:r>
      <w:r w:rsidR="001F4A60" w:rsidRPr="001E4F31">
        <w:rPr>
          <w:rFonts w:ascii="Calibri" w:hAnsi="Calibri" w:cs="Arial"/>
        </w:rPr>
        <w:t>reducir la protección</w:t>
      </w:r>
      <w:r w:rsidR="00B948EC" w:rsidRPr="001E4F31">
        <w:rPr>
          <w:rFonts w:ascii="Calibri" w:hAnsi="Calibri" w:cs="Arial"/>
        </w:rPr>
        <w:t xml:space="preserve">, </w:t>
      </w:r>
      <w:r w:rsidR="001F4A60" w:rsidRPr="001E4F31">
        <w:rPr>
          <w:rFonts w:ascii="Calibri" w:hAnsi="Calibri" w:cs="Arial"/>
        </w:rPr>
        <w:t xml:space="preserve">disminuir </w:t>
      </w:r>
      <w:r w:rsidR="00B948EC" w:rsidRPr="001E4F31">
        <w:rPr>
          <w:rFonts w:ascii="Calibri" w:hAnsi="Calibri" w:cs="Arial"/>
        </w:rPr>
        <w:t>los</w:t>
      </w:r>
      <w:r w:rsidR="001F4A60" w:rsidRPr="001E4F31">
        <w:rPr>
          <w:rFonts w:ascii="Calibri" w:hAnsi="Calibri" w:cs="Arial"/>
        </w:rPr>
        <w:t xml:space="preserve"> beneficios o aumentar </w:t>
      </w:r>
      <w:r w:rsidR="00451A98" w:rsidRPr="001E4F31">
        <w:rPr>
          <w:rFonts w:ascii="Calibri" w:hAnsi="Calibri" w:cs="Arial"/>
        </w:rPr>
        <w:t>los</w:t>
      </w:r>
      <w:r w:rsidR="001F4A60" w:rsidRPr="001E4F31">
        <w:rPr>
          <w:rFonts w:ascii="Calibri" w:hAnsi="Calibri" w:cs="Arial"/>
        </w:rPr>
        <w:t xml:space="preserve"> riegos</w:t>
      </w:r>
      <w:r w:rsidR="00451A98" w:rsidRPr="001E4F31">
        <w:rPr>
          <w:rFonts w:ascii="Calibri" w:hAnsi="Calibri" w:cs="Arial"/>
        </w:rPr>
        <w:t xml:space="preserve"> de</w:t>
      </w:r>
      <w:r w:rsidR="00B948EC" w:rsidRPr="001E4F31">
        <w:rPr>
          <w:rFonts w:ascii="Calibri" w:hAnsi="Calibri" w:cs="Arial"/>
        </w:rPr>
        <w:t xml:space="preserve"> </w:t>
      </w:r>
      <w:r w:rsidR="004F6ECA" w:rsidRPr="001E4F31">
        <w:rPr>
          <w:rFonts w:ascii="Calibri" w:hAnsi="Calibri" w:cs="Arial"/>
        </w:rPr>
        <w:t>los/as participantes</w:t>
      </w:r>
      <w:r w:rsidR="007D05E0" w:rsidRPr="001E4F31">
        <w:rPr>
          <w:rFonts w:ascii="Calibri" w:hAnsi="Calibri" w:cs="Arial"/>
        </w:rPr>
        <w:t xml:space="preserve">. </w:t>
      </w:r>
    </w:p>
    <w:p w14:paraId="05C3F8D3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7E645A00" w14:textId="43330616" w:rsidR="00E979EE" w:rsidRPr="001E4F31" w:rsidRDefault="00B755CA" w:rsidP="00FF095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Reportar oportunamente </w:t>
      </w:r>
      <w:r w:rsidR="00E8080D">
        <w:rPr>
          <w:rFonts w:ascii="Calibri" w:hAnsi="Calibri" w:cs="Arial"/>
        </w:rPr>
        <w:t xml:space="preserve">al CEC </w:t>
      </w:r>
      <w:r w:rsidR="00E979EE" w:rsidRPr="001E4F31">
        <w:rPr>
          <w:rFonts w:ascii="Calibri" w:hAnsi="Calibri" w:cs="Arial"/>
        </w:rPr>
        <w:t>el término del proyecto</w:t>
      </w:r>
      <w:r w:rsidR="00D208FC" w:rsidRPr="001E4F31">
        <w:rPr>
          <w:rFonts w:ascii="Calibri" w:hAnsi="Calibri" w:cs="Arial"/>
        </w:rPr>
        <w:t>,</w:t>
      </w:r>
      <w:r w:rsidR="00E979EE" w:rsidRPr="001E4F31">
        <w:rPr>
          <w:rFonts w:ascii="Calibri" w:hAnsi="Calibri" w:cs="Arial"/>
        </w:rPr>
        <w:t xml:space="preserve"> </w:t>
      </w:r>
      <w:r w:rsidR="00041D70">
        <w:rPr>
          <w:rFonts w:ascii="Calibri" w:hAnsi="Calibri" w:cs="Arial"/>
        </w:rPr>
        <w:t xml:space="preserve">proporcionar </w:t>
      </w:r>
      <w:r w:rsidRPr="001E4F31">
        <w:rPr>
          <w:rFonts w:ascii="Calibri" w:hAnsi="Calibri" w:cs="Arial"/>
        </w:rPr>
        <w:t xml:space="preserve">los informes que solicite </w:t>
      </w:r>
      <w:r w:rsidR="00874634" w:rsidRPr="001E4F31">
        <w:rPr>
          <w:rFonts w:ascii="Calibri" w:hAnsi="Calibri" w:cs="Arial"/>
        </w:rPr>
        <w:t>el C</w:t>
      </w:r>
      <w:r w:rsidR="00352417" w:rsidRPr="001E4F31">
        <w:rPr>
          <w:rFonts w:ascii="Calibri" w:hAnsi="Calibri" w:cs="Arial"/>
        </w:rPr>
        <w:t>omité</w:t>
      </w:r>
      <w:r w:rsidRPr="001E4F31">
        <w:rPr>
          <w:rFonts w:ascii="Calibri" w:hAnsi="Calibri" w:cs="Arial"/>
        </w:rPr>
        <w:t>, poniendo a su disposici</w:t>
      </w:r>
      <w:r w:rsidR="00B61020" w:rsidRPr="001E4F31">
        <w:rPr>
          <w:rFonts w:ascii="Calibri" w:hAnsi="Calibri" w:cs="Arial"/>
        </w:rPr>
        <w:t>ón el acceso a la</w:t>
      </w:r>
      <w:r w:rsidRPr="001E4F31">
        <w:rPr>
          <w:rFonts w:ascii="Calibri" w:hAnsi="Calibri" w:cs="Arial"/>
        </w:rPr>
        <w:t xml:space="preserve"> información y documentaci</w:t>
      </w:r>
      <w:r w:rsidR="00B61020" w:rsidRPr="001E4F31">
        <w:rPr>
          <w:rFonts w:ascii="Calibri" w:hAnsi="Calibri" w:cs="Arial"/>
        </w:rPr>
        <w:t>ón que me sea solicitada</w:t>
      </w:r>
      <w:r w:rsidRPr="001E4F31">
        <w:rPr>
          <w:rFonts w:ascii="Calibri" w:hAnsi="Calibri" w:cs="Arial"/>
        </w:rPr>
        <w:t>.</w:t>
      </w:r>
    </w:p>
    <w:p w14:paraId="05F67F81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2727D7A" w14:textId="6CA8F290" w:rsidR="00551AB8" w:rsidRPr="001E4F31" w:rsidRDefault="00551AB8" w:rsidP="00551AB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omunicar al Comité </w:t>
      </w:r>
      <w:r w:rsidR="000B2868" w:rsidRPr="001E4F31">
        <w:rPr>
          <w:rFonts w:ascii="Calibri" w:hAnsi="Calibri" w:cs="Arial"/>
        </w:rPr>
        <w:t>Ético Científico</w:t>
      </w:r>
      <w:r w:rsidR="00F7702E">
        <w:rPr>
          <w:rFonts w:ascii="Calibri" w:hAnsi="Calibri" w:cs="Arial"/>
        </w:rPr>
        <w:t xml:space="preserve"> UNIACC</w:t>
      </w:r>
      <w:r w:rsidR="000B2868" w:rsidRPr="001E4F31">
        <w:rPr>
          <w:rFonts w:ascii="Calibri" w:hAnsi="Calibri" w:cs="Arial"/>
        </w:rPr>
        <w:t xml:space="preserve"> </w:t>
      </w:r>
      <w:r w:rsidR="00D208FC" w:rsidRPr="001E4F31">
        <w:rPr>
          <w:rFonts w:ascii="Calibri" w:hAnsi="Calibri" w:cs="Arial"/>
        </w:rPr>
        <w:t>l</w:t>
      </w:r>
      <w:r w:rsidR="00926ED8" w:rsidRPr="001E4F31">
        <w:rPr>
          <w:rFonts w:ascii="Calibri" w:hAnsi="Calibri" w:cs="Arial"/>
        </w:rPr>
        <w:t>a</w:t>
      </w:r>
      <w:r w:rsidRPr="001E4F31">
        <w:rPr>
          <w:rFonts w:ascii="Calibri" w:hAnsi="Calibri" w:cs="Arial"/>
        </w:rPr>
        <w:t xml:space="preserve"> eventual </w:t>
      </w:r>
      <w:r w:rsidR="00DE3924" w:rsidRPr="001E4F31">
        <w:rPr>
          <w:rFonts w:ascii="Calibri" w:hAnsi="Calibri" w:cs="Arial"/>
        </w:rPr>
        <w:t>suspensión del</w:t>
      </w:r>
      <w:r w:rsidRPr="001E4F31">
        <w:rPr>
          <w:rFonts w:ascii="Calibri" w:hAnsi="Calibri" w:cs="Arial"/>
        </w:rPr>
        <w:t xml:space="preserve"> </w:t>
      </w:r>
      <w:r w:rsidR="00D208FC" w:rsidRPr="001E4F31">
        <w:rPr>
          <w:rFonts w:ascii="Calibri" w:hAnsi="Calibri" w:cs="Arial"/>
        </w:rPr>
        <w:t>proyecto</w:t>
      </w:r>
      <w:r w:rsidRPr="001E4F31">
        <w:rPr>
          <w:rFonts w:ascii="Calibri" w:hAnsi="Calibri" w:cs="Arial"/>
        </w:rPr>
        <w:t xml:space="preserve">, enviando un informe con las razones de suspensión, resultados obtenidos </w:t>
      </w:r>
      <w:r w:rsidR="00DE3924" w:rsidRPr="001E4F31">
        <w:rPr>
          <w:rFonts w:ascii="Calibri" w:hAnsi="Calibri" w:cs="Arial"/>
        </w:rPr>
        <w:t>y programa</w:t>
      </w:r>
      <w:r w:rsidRPr="001E4F31">
        <w:rPr>
          <w:rFonts w:ascii="Calibri" w:hAnsi="Calibri" w:cs="Arial"/>
        </w:rPr>
        <w:t xml:space="preserve"> de acción en relación con los sujetos participantes</w:t>
      </w:r>
    </w:p>
    <w:p w14:paraId="7FD047C9" w14:textId="77777777" w:rsidR="0000100A" w:rsidRPr="0041266A" w:rsidRDefault="0000100A" w:rsidP="0000100A">
      <w:pPr>
        <w:tabs>
          <w:tab w:val="left" w:pos="709"/>
        </w:tabs>
        <w:jc w:val="both"/>
        <w:rPr>
          <w:rFonts w:ascii="Calibri" w:hAnsi="Calibri" w:cs="Arial"/>
          <w:sz w:val="10"/>
          <w:szCs w:val="10"/>
        </w:rPr>
      </w:pPr>
    </w:p>
    <w:p w14:paraId="0C4F1446" w14:textId="23568693" w:rsidR="00A60CEA" w:rsidRPr="001E4F31" w:rsidRDefault="00A60CEA" w:rsidP="00A60CEA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1E4F31">
        <w:rPr>
          <w:rFonts w:ascii="Calibri" w:hAnsi="Calibri" w:cs="Arial"/>
        </w:rPr>
        <w:t xml:space="preserve">Cumplir con el estándar 10 de la Norma Técnica N°0151, aprobada </w:t>
      </w:r>
      <w:r w:rsidR="002C7E3D" w:rsidRPr="001E4F31">
        <w:rPr>
          <w:rFonts w:ascii="Calibri" w:hAnsi="Calibri" w:cs="Arial"/>
        </w:rPr>
        <w:t>por</w:t>
      </w:r>
      <w:r w:rsidRPr="001E4F31">
        <w:rPr>
          <w:rFonts w:ascii="Calibri" w:hAnsi="Calibri" w:cs="Arial"/>
        </w:rPr>
        <w:t xml:space="preserve"> Res</w:t>
      </w:r>
      <w:r w:rsidR="004651C3" w:rsidRPr="001E4F31">
        <w:rPr>
          <w:rFonts w:ascii="Calibri" w:hAnsi="Calibri" w:cs="Arial"/>
        </w:rPr>
        <w:t>.</w:t>
      </w:r>
      <w:r w:rsidRPr="001E4F31">
        <w:rPr>
          <w:rFonts w:ascii="Calibri" w:hAnsi="Calibri" w:cs="Arial"/>
        </w:rPr>
        <w:t xml:space="preserve"> Ex</w:t>
      </w:r>
      <w:r w:rsidR="004651C3" w:rsidRPr="001E4F31">
        <w:rPr>
          <w:rFonts w:ascii="Calibri" w:hAnsi="Calibri" w:cs="Arial"/>
        </w:rPr>
        <w:t>.</w:t>
      </w:r>
      <w:r w:rsidRPr="001E4F31">
        <w:rPr>
          <w:rFonts w:ascii="Calibri" w:hAnsi="Calibri" w:cs="Arial"/>
        </w:rPr>
        <w:t xml:space="preserve"> N°403 de 11 de julio de </w:t>
      </w:r>
      <w:r w:rsidR="004651C3" w:rsidRPr="001E4F31">
        <w:rPr>
          <w:rFonts w:ascii="Calibri" w:hAnsi="Calibri" w:cs="Arial"/>
        </w:rPr>
        <w:t>2023</w:t>
      </w:r>
      <w:r w:rsidR="00966919">
        <w:rPr>
          <w:rFonts w:ascii="Calibri" w:hAnsi="Calibri" w:cs="Arial"/>
        </w:rPr>
        <w:t xml:space="preserve"> MINSAL</w:t>
      </w:r>
    </w:p>
    <w:p w14:paraId="1AFD7505" w14:textId="77777777" w:rsidR="0074606E" w:rsidRPr="0041266A" w:rsidRDefault="0074606E" w:rsidP="0074606E">
      <w:pPr>
        <w:rPr>
          <w:rFonts w:ascii="Calibri" w:hAnsi="Calibri" w:cs="Arial"/>
          <w:sz w:val="12"/>
          <w:szCs w:val="12"/>
        </w:rPr>
      </w:pPr>
    </w:p>
    <w:p w14:paraId="5FA84229" w14:textId="49758AD2" w:rsidR="002F556E" w:rsidRPr="001E4F31" w:rsidRDefault="002F556E" w:rsidP="00A60CEA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1E4F31">
        <w:rPr>
          <w:rFonts w:ascii="Calibri" w:hAnsi="Calibri" w:cs="Arial"/>
        </w:rPr>
        <w:t>Inf</w:t>
      </w:r>
      <w:r w:rsidR="008A1A3C" w:rsidRPr="001E4F31">
        <w:rPr>
          <w:rFonts w:ascii="Calibri" w:hAnsi="Calibri" w:cs="Arial"/>
        </w:rPr>
        <w:t>o</w:t>
      </w:r>
      <w:r w:rsidRPr="001E4F31">
        <w:rPr>
          <w:rFonts w:ascii="Calibri" w:hAnsi="Calibri" w:cs="Arial"/>
        </w:rPr>
        <w:t xml:space="preserve">rmar </w:t>
      </w:r>
      <w:r w:rsidR="008A1A3C" w:rsidRPr="001E4F31">
        <w:rPr>
          <w:rFonts w:ascii="Calibri" w:hAnsi="Calibri" w:cs="Arial"/>
        </w:rPr>
        <w:t xml:space="preserve">a los/as coinvestigadores/as </w:t>
      </w:r>
      <w:r w:rsidR="00B76F9C" w:rsidRPr="001E4F31">
        <w:rPr>
          <w:rFonts w:ascii="Calibri" w:hAnsi="Calibri" w:cs="Arial"/>
        </w:rPr>
        <w:t xml:space="preserve">y estudiantes, </w:t>
      </w:r>
      <w:r w:rsidR="004E523C" w:rsidRPr="001E4F31">
        <w:rPr>
          <w:rFonts w:ascii="Calibri" w:hAnsi="Calibri" w:cs="Arial"/>
        </w:rPr>
        <w:t xml:space="preserve">de las obligaciones aquí </w:t>
      </w:r>
      <w:r w:rsidR="00B76F9C" w:rsidRPr="001E4F31">
        <w:rPr>
          <w:rFonts w:ascii="Calibri" w:hAnsi="Calibri" w:cs="Arial"/>
        </w:rPr>
        <w:t>comprometidas.</w:t>
      </w:r>
    </w:p>
    <w:p w14:paraId="1427A9AE" w14:textId="77777777" w:rsidR="00A60CEA" w:rsidRPr="001E4F31" w:rsidRDefault="00A60CEA" w:rsidP="00A60CEA">
      <w:pPr>
        <w:pStyle w:val="Prrafodelista"/>
        <w:ind w:left="360"/>
        <w:rPr>
          <w:rFonts w:ascii="Calibri" w:hAnsi="Calibri" w:cs="Arial"/>
          <w:sz w:val="6"/>
          <w:szCs w:val="6"/>
        </w:rPr>
      </w:pPr>
    </w:p>
    <w:p w14:paraId="49AA26B7" w14:textId="78CA508A" w:rsidR="00231B5B" w:rsidRPr="001E4F31" w:rsidRDefault="00231B5B" w:rsidP="00231B5B">
      <w:pPr>
        <w:tabs>
          <w:tab w:val="left" w:pos="709"/>
        </w:tabs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132"/>
        <w:gridCol w:w="4863"/>
      </w:tblGrid>
      <w:tr w:rsidR="002B60F5" w:rsidRPr="001E4F31" w14:paraId="3AAC3DF0" w14:textId="77777777" w:rsidTr="00DB18C6">
        <w:trPr>
          <w:trHeight w:val="1661"/>
        </w:trPr>
        <w:tc>
          <w:tcPr>
            <w:tcW w:w="5132" w:type="dxa"/>
            <w:vAlign w:val="bottom"/>
          </w:tcPr>
          <w:p w14:paraId="77116D1E" w14:textId="77777777" w:rsidR="002B60F5" w:rsidRPr="00602C62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</w:p>
          <w:p w14:paraId="72940A9C" w14:textId="77777777" w:rsidR="002B60F5" w:rsidRPr="00602C62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</w:p>
          <w:p w14:paraId="15CD16EB" w14:textId="77777777" w:rsidR="002B60F5" w:rsidRPr="00602C62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</w:p>
          <w:p w14:paraId="77F4E95E" w14:textId="77777777" w:rsidR="002B60F5" w:rsidRPr="00602C62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</w:p>
          <w:p w14:paraId="09A9BD9A" w14:textId="77777777" w:rsidR="002B60F5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  <w:r w:rsidRPr="00602C62">
              <w:rPr>
                <w:rFonts w:ascii="Calibri" w:hAnsi="Calibri" w:cs="Arial"/>
              </w:rPr>
              <w:t>Nombre Investigador Responsable</w:t>
            </w:r>
          </w:p>
          <w:p w14:paraId="5038DF93" w14:textId="77777777" w:rsidR="00DB18C6" w:rsidRPr="00FD31F5" w:rsidRDefault="00DB18C6" w:rsidP="00602C62">
            <w:pPr>
              <w:tabs>
                <w:tab w:val="left" w:pos="709"/>
              </w:tabs>
              <w:rPr>
                <w:rFonts w:ascii="Calibri" w:hAnsi="Calibri" w:cs="Arial"/>
                <w:sz w:val="8"/>
              </w:rPr>
            </w:pPr>
            <w:bookmarkStart w:id="0" w:name="_GoBack"/>
            <w:bookmarkEnd w:id="0"/>
          </w:p>
          <w:p w14:paraId="18061EE5" w14:textId="3252128C" w:rsidR="002B60F5" w:rsidRPr="00602C62" w:rsidRDefault="002B60F5" w:rsidP="00602C62">
            <w:pPr>
              <w:tabs>
                <w:tab w:val="left" w:pos="709"/>
              </w:tabs>
              <w:rPr>
                <w:rFonts w:ascii="Calibri" w:hAnsi="Calibri" w:cs="Arial"/>
              </w:rPr>
            </w:pPr>
            <w:r w:rsidRPr="00602C62">
              <w:rPr>
                <w:rFonts w:ascii="Calibri" w:hAnsi="Calibri" w:cs="Arial"/>
              </w:rPr>
              <w:t>RUT</w:t>
            </w:r>
          </w:p>
        </w:tc>
        <w:tc>
          <w:tcPr>
            <w:tcW w:w="4863" w:type="dxa"/>
            <w:vAlign w:val="bottom"/>
          </w:tcPr>
          <w:p w14:paraId="3DDBF755" w14:textId="3DD5840E" w:rsidR="002B60F5" w:rsidRPr="00602C62" w:rsidRDefault="00DB18C6" w:rsidP="00DB18C6">
            <w:pPr>
              <w:tabs>
                <w:tab w:val="left" w:pos="709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rma</w:t>
            </w:r>
          </w:p>
        </w:tc>
      </w:tr>
    </w:tbl>
    <w:p w14:paraId="408B0D8F" w14:textId="3193F52D" w:rsidR="00231B5B" w:rsidRPr="001E4F31" w:rsidRDefault="00231B5B" w:rsidP="00231B5B">
      <w:p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</w:p>
    <w:sectPr w:rsidR="00231B5B" w:rsidRPr="001E4F31" w:rsidSect="002B60F5">
      <w:headerReference w:type="default" r:id="rId8"/>
      <w:footerReference w:type="default" r:id="rId9"/>
      <w:pgSz w:w="12240" w:h="15840"/>
      <w:pgMar w:top="851" w:right="851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A1B3" w14:textId="77777777" w:rsidR="006D039B" w:rsidRDefault="006D039B" w:rsidP="009856CA">
      <w:r>
        <w:separator/>
      </w:r>
    </w:p>
  </w:endnote>
  <w:endnote w:type="continuationSeparator" w:id="0">
    <w:p w14:paraId="440A144A" w14:textId="77777777" w:rsidR="006D039B" w:rsidRDefault="006D039B" w:rsidP="009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250488"/>
      <w:docPartObj>
        <w:docPartGallery w:val="Page Numbers (Bottom of Page)"/>
        <w:docPartUnique/>
      </w:docPartObj>
    </w:sdtPr>
    <w:sdtEndPr/>
    <w:sdtContent>
      <w:p w14:paraId="44F0545E" w14:textId="4FC1B52D" w:rsidR="00DE3924" w:rsidRDefault="00322341" w:rsidP="009B1AD5">
        <w:pPr>
          <w:pStyle w:val="Piedepgina"/>
        </w:pPr>
        <w:r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t>mar</w:t>
        </w:r>
        <w:r w:rsidR="00602C62" w:rsidRPr="00602C62"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t>26</w:t>
        </w:r>
        <w:r w:rsidR="009B1AD5">
          <w:tab/>
        </w:r>
        <w:r w:rsidR="009B1AD5">
          <w:tab/>
        </w:r>
        <w:r w:rsidR="009B1AD5">
          <w:tab/>
        </w:r>
        <w:r w:rsidR="009B1AD5">
          <w:tab/>
        </w:r>
        <w:r w:rsidR="00DE3924">
          <w:fldChar w:fldCharType="begin"/>
        </w:r>
        <w:r w:rsidR="00DE3924">
          <w:instrText>PAGE   \* MERGEFORMAT</w:instrText>
        </w:r>
        <w:r w:rsidR="00DE3924">
          <w:fldChar w:fldCharType="separate"/>
        </w:r>
        <w:r>
          <w:rPr>
            <w:noProof/>
          </w:rPr>
          <w:t>1</w:t>
        </w:r>
        <w:r w:rsidR="00DE3924">
          <w:fldChar w:fldCharType="end"/>
        </w:r>
      </w:p>
    </w:sdtContent>
  </w:sdt>
  <w:p w14:paraId="3D08131B" w14:textId="77777777" w:rsidR="009856CA" w:rsidRDefault="00985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1214" w14:textId="77777777" w:rsidR="006D039B" w:rsidRDefault="006D039B" w:rsidP="009856CA">
      <w:r>
        <w:separator/>
      </w:r>
    </w:p>
  </w:footnote>
  <w:footnote w:type="continuationSeparator" w:id="0">
    <w:p w14:paraId="1A0D075E" w14:textId="77777777" w:rsidR="006D039B" w:rsidRDefault="006D039B" w:rsidP="0098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74A8" w14:textId="25112C15" w:rsidR="001C2672" w:rsidRDefault="001C2672" w:rsidP="001C2672">
    <w:pPr>
      <w:tabs>
        <w:tab w:val="center" w:pos="4419"/>
        <w:tab w:val="right" w:pos="8838"/>
      </w:tabs>
      <w:rPr>
        <w:rFonts w:cs="Arial"/>
        <w:b/>
        <w:bCs/>
        <w:sz w:val="22"/>
        <w:szCs w:val="22"/>
      </w:rPr>
    </w:pPr>
    <w:bookmarkStart w:id="1" w:name="_Hlk193967171"/>
    <w:bookmarkStart w:id="2" w:name="_Hlk198113958"/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noProof/>
        <w:lang w:val="es-CL" w:eastAsia="es-CL"/>
      </w:rPr>
      <w:drawing>
        <wp:inline distT="0" distB="0" distL="0" distR="0" wp14:anchorId="187481A7" wp14:editId="489EA0BC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</w:rPr>
      <w:t xml:space="preserve"> </w:t>
    </w:r>
  </w:p>
  <w:p w14:paraId="63402AA5" w14:textId="77777777" w:rsidR="001C2672" w:rsidRDefault="001C2672" w:rsidP="001C2672">
    <w:pPr>
      <w:tabs>
        <w:tab w:val="center" w:pos="4419"/>
        <w:tab w:val="right" w:pos="8838"/>
      </w:tabs>
      <w:rPr>
        <w:rFonts w:cstheme="minorHAnsi"/>
        <w:b/>
        <w:bCs/>
        <w:sz w:val="16"/>
        <w:szCs w:val="16"/>
      </w:rPr>
    </w:pPr>
    <w:bookmarkStart w:id="3" w:name="_Hlk198204687"/>
    <w:r>
      <w:rPr>
        <w:rFonts w:cstheme="minorHAnsi"/>
        <w:b/>
        <w:bCs/>
        <w:sz w:val="16"/>
        <w:szCs w:val="16"/>
      </w:rPr>
      <w:t>Universidad UNIACC</w:t>
    </w:r>
  </w:p>
  <w:p w14:paraId="2FB0DF13" w14:textId="77777777" w:rsidR="001C2672" w:rsidRDefault="001C2672" w:rsidP="001C2672">
    <w:pPr>
      <w:tabs>
        <w:tab w:val="center" w:pos="4419"/>
        <w:tab w:val="right" w:pos="8838"/>
      </w:tabs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t>Comité Ético Científico</w:t>
    </w:r>
  </w:p>
  <w:p w14:paraId="2F6A9B4B" w14:textId="77777777" w:rsidR="001C2672" w:rsidRDefault="001C2672" w:rsidP="001C2672">
    <w:pPr>
      <w:tabs>
        <w:tab w:val="center" w:pos="4419"/>
        <w:tab w:val="right" w:pos="8838"/>
      </w:tabs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t>Acreditado por SEREMI de Salud</w:t>
    </w:r>
  </w:p>
  <w:p w14:paraId="27D45959" w14:textId="77777777" w:rsidR="001C2672" w:rsidRDefault="001C2672" w:rsidP="001C2672">
    <w:pPr>
      <w:tabs>
        <w:tab w:val="center" w:pos="4419"/>
        <w:tab w:val="right" w:pos="8838"/>
      </w:tabs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6"/>
        <w:szCs w:val="16"/>
      </w:rPr>
      <w:t>Res251318428-14.03.2025</w:t>
    </w:r>
    <w:bookmarkEnd w:id="3"/>
  </w:p>
  <w:bookmarkEnd w:id="1"/>
  <w:bookmarkEnd w:id="2"/>
  <w:p w14:paraId="4C3356BE" w14:textId="77777777" w:rsidR="001C2672" w:rsidRPr="002B60F5" w:rsidRDefault="001C2672" w:rsidP="001C2672">
    <w:pPr>
      <w:pStyle w:val="Encabezado"/>
      <w:rPr>
        <w:rFonts w:asciiTheme="minorHAnsi" w:hAnsiTheme="minorHAnsi" w:cstheme="minorHAnsi"/>
        <w:b/>
        <w:bCs/>
        <w:sz w:val="16"/>
        <w:szCs w:val="16"/>
      </w:rPr>
    </w:pPr>
  </w:p>
  <w:p w14:paraId="152579CE" w14:textId="2AE9328D" w:rsidR="001E47D4" w:rsidRPr="00AD624F" w:rsidRDefault="001E47D4" w:rsidP="001E47D4">
    <w:pPr>
      <w:pStyle w:val="Encabezad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D624F">
      <w:rPr>
        <w:rFonts w:asciiTheme="minorHAnsi" w:hAnsiTheme="minorHAnsi" w:cstheme="minorHAnsi"/>
        <w:b/>
        <w:bCs/>
        <w:sz w:val="24"/>
        <w:szCs w:val="24"/>
      </w:rPr>
      <w:t>DECLARACION DE COMPROMISO ÉTICO DEL INVESTIGADOR</w:t>
    </w:r>
    <w:r w:rsidR="00AD624F" w:rsidRPr="00AD624F">
      <w:rPr>
        <w:rFonts w:asciiTheme="minorHAnsi" w:hAnsiTheme="minorHAnsi" w:cstheme="minorHAnsi"/>
        <w:b/>
        <w:bCs/>
        <w:sz w:val="24"/>
        <w:szCs w:val="24"/>
      </w:rPr>
      <w:t>/</w:t>
    </w:r>
    <w:r w:rsidR="001C2672">
      <w:rPr>
        <w:rFonts w:asciiTheme="minorHAnsi" w:hAnsiTheme="minorHAnsi" w:cstheme="minorHAnsi"/>
        <w:b/>
        <w:bCs/>
        <w:sz w:val="24"/>
        <w:szCs w:val="24"/>
      </w:rPr>
      <w:t xml:space="preserve">A </w:t>
    </w:r>
    <w:r w:rsidRPr="00AD624F">
      <w:rPr>
        <w:rFonts w:asciiTheme="minorHAnsi" w:hAnsiTheme="minorHAnsi" w:cstheme="minorHAnsi"/>
        <w:b/>
        <w:bCs/>
        <w:sz w:val="24"/>
        <w:szCs w:val="24"/>
      </w:rPr>
      <w:t>RESPON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0C4C"/>
    <w:multiLevelType w:val="hybridMultilevel"/>
    <w:tmpl w:val="8DEACA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78"/>
    <w:rsid w:val="0000100A"/>
    <w:rsid w:val="00003452"/>
    <w:rsid w:val="00010710"/>
    <w:rsid w:val="000123D6"/>
    <w:rsid w:val="00017BBD"/>
    <w:rsid w:val="00037423"/>
    <w:rsid w:val="00041D70"/>
    <w:rsid w:val="00045387"/>
    <w:rsid w:val="0006655F"/>
    <w:rsid w:val="00070A68"/>
    <w:rsid w:val="0007415A"/>
    <w:rsid w:val="00074B2B"/>
    <w:rsid w:val="00080A90"/>
    <w:rsid w:val="000A372E"/>
    <w:rsid w:val="000B2868"/>
    <w:rsid w:val="000B6F4F"/>
    <w:rsid w:val="000C1A1B"/>
    <w:rsid w:val="000C3779"/>
    <w:rsid w:val="000D00D6"/>
    <w:rsid w:val="000D4A10"/>
    <w:rsid w:val="000F240E"/>
    <w:rsid w:val="0011286D"/>
    <w:rsid w:val="001168F4"/>
    <w:rsid w:val="00130C25"/>
    <w:rsid w:val="001348AE"/>
    <w:rsid w:val="00142D3E"/>
    <w:rsid w:val="0016567F"/>
    <w:rsid w:val="00165C04"/>
    <w:rsid w:val="001739BB"/>
    <w:rsid w:val="00175A70"/>
    <w:rsid w:val="001C20A9"/>
    <w:rsid w:val="001C2672"/>
    <w:rsid w:val="001C3C2E"/>
    <w:rsid w:val="001C438D"/>
    <w:rsid w:val="001D30A3"/>
    <w:rsid w:val="001E44E4"/>
    <w:rsid w:val="001E47D4"/>
    <w:rsid w:val="001E4F31"/>
    <w:rsid w:val="001F4A60"/>
    <w:rsid w:val="0020343F"/>
    <w:rsid w:val="0020368B"/>
    <w:rsid w:val="00204686"/>
    <w:rsid w:val="00226D9E"/>
    <w:rsid w:val="00231B5B"/>
    <w:rsid w:val="002337DC"/>
    <w:rsid w:val="00242357"/>
    <w:rsid w:val="0027797D"/>
    <w:rsid w:val="00285E43"/>
    <w:rsid w:val="00292A5E"/>
    <w:rsid w:val="002B1FE7"/>
    <w:rsid w:val="002B60F5"/>
    <w:rsid w:val="002C3A20"/>
    <w:rsid w:val="002C5201"/>
    <w:rsid w:val="002C7E3D"/>
    <w:rsid w:val="002F556E"/>
    <w:rsid w:val="00307BB7"/>
    <w:rsid w:val="00322341"/>
    <w:rsid w:val="00324F71"/>
    <w:rsid w:val="00336CE1"/>
    <w:rsid w:val="00341B35"/>
    <w:rsid w:val="00352417"/>
    <w:rsid w:val="00353B4F"/>
    <w:rsid w:val="00362D4C"/>
    <w:rsid w:val="003734CF"/>
    <w:rsid w:val="00384658"/>
    <w:rsid w:val="003A0FBD"/>
    <w:rsid w:val="003A7E81"/>
    <w:rsid w:val="003B269F"/>
    <w:rsid w:val="003C0B3E"/>
    <w:rsid w:val="003C3FAE"/>
    <w:rsid w:val="003D3FEC"/>
    <w:rsid w:val="003D6F31"/>
    <w:rsid w:val="003E555C"/>
    <w:rsid w:val="003F080A"/>
    <w:rsid w:val="004005A1"/>
    <w:rsid w:val="0041266A"/>
    <w:rsid w:val="00413726"/>
    <w:rsid w:val="00413A1E"/>
    <w:rsid w:val="00423129"/>
    <w:rsid w:val="0043554A"/>
    <w:rsid w:val="00446E4D"/>
    <w:rsid w:val="00447744"/>
    <w:rsid w:val="00451A98"/>
    <w:rsid w:val="00451DE6"/>
    <w:rsid w:val="00452D4D"/>
    <w:rsid w:val="004549F1"/>
    <w:rsid w:val="00457048"/>
    <w:rsid w:val="004651C3"/>
    <w:rsid w:val="0047079B"/>
    <w:rsid w:val="004A20E5"/>
    <w:rsid w:val="004C0794"/>
    <w:rsid w:val="004C2846"/>
    <w:rsid w:val="004D2626"/>
    <w:rsid w:val="004E523C"/>
    <w:rsid w:val="004F51C0"/>
    <w:rsid w:val="004F6ECA"/>
    <w:rsid w:val="00514A55"/>
    <w:rsid w:val="005234BB"/>
    <w:rsid w:val="00546265"/>
    <w:rsid w:val="00547D50"/>
    <w:rsid w:val="00551AB8"/>
    <w:rsid w:val="0055334F"/>
    <w:rsid w:val="00556B32"/>
    <w:rsid w:val="0057788C"/>
    <w:rsid w:val="005933C1"/>
    <w:rsid w:val="005957E3"/>
    <w:rsid w:val="00597856"/>
    <w:rsid w:val="005A3549"/>
    <w:rsid w:val="005A3975"/>
    <w:rsid w:val="005A4AC2"/>
    <w:rsid w:val="005A6D27"/>
    <w:rsid w:val="005C0ED5"/>
    <w:rsid w:val="005C1D06"/>
    <w:rsid w:val="005C3937"/>
    <w:rsid w:val="005F33DA"/>
    <w:rsid w:val="00602C62"/>
    <w:rsid w:val="00615ACC"/>
    <w:rsid w:val="00620FD8"/>
    <w:rsid w:val="00641798"/>
    <w:rsid w:val="006B0572"/>
    <w:rsid w:val="006C1D84"/>
    <w:rsid w:val="006C2BC4"/>
    <w:rsid w:val="006D039B"/>
    <w:rsid w:val="006D1FBC"/>
    <w:rsid w:val="006D3483"/>
    <w:rsid w:val="006E7A99"/>
    <w:rsid w:val="00704435"/>
    <w:rsid w:val="00713B89"/>
    <w:rsid w:val="00720218"/>
    <w:rsid w:val="00720390"/>
    <w:rsid w:val="0074606E"/>
    <w:rsid w:val="00761204"/>
    <w:rsid w:val="00763586"/>
    <w:rsid w:val="007D05E0"/>
    <w:rsid w:val="007D4A2D"/>
    <w:rsid w:val="007D6519"/>
    <w:rsid w:val="007D7FBF"/>
    <w:rsid w:val="007E2171"/>
    <w:rsid w:val="007E516E"/>
    <w:rsid w:val="007F3542"/>
    <w:rsid w:val="00802430"/>
    <w:rsid w:val="00821C1F"/>
    <w:rsid w:val="00824BB0"/>
    <w:rsid w:val="00832F51"/>
    <w:rsid w:val="00833DD5"/>
    <w:rsid w:val="0083482D"/>
    <w:rsid w:val="00841533"/>
    <w:rsid w:val="008533C1"/>
    <w:rsid w:val="00856B4D"/>
    <w:rsid w:val="008670B3"/>
    <w:rsid w:val="00874634"/>
    <w:rsid w:val="00890F93"/>
    <w:rsid w:val="008A1A3C"/>
    <w:rsid w:val="008B7557"/>
    <w:rsid w:val="008C0FF4"/>
    <w:rsid w:val="008E01D0"/>
    <w:rsid w:val="008E0964"/>
    <w:rsid w:val="008E266F"/>
    <w:rsid w:val="008E32DA"/>
    <w:rsid w:val="008E4495"/>
    <w:rsid w:val="008E6476"/>
    <w:rsid w:val="008F140D"/>
    <w:rsid w:val="00902BA4"/>
    <w:rsid w:val="00922040"/>
    <w:rsid w:val="00926ED8"/>
    <w:rsid w:val="0093479B"/>
    <w:rsid w:val="00964381"/>
    <w:rsid w:val="00966919"/>
    <w:rsid w:val="00967BF6"/>
    <w:rsid w:val="00973709"/>
    <w:rsid w:val="00984B29"/>
    <w:rsid w:val="009856CA"/>
    <w:rsid w:val="00992C31"/>
    <w:rsid w:val="00995E49"/>
    <w:rsid w:val="009A00EC"/>
    <w:rsid w:val="009B0E04"/>
    <w:rsid w:val="009B1AD5"/>
    <w:rsid w:val="009C42B2"/>
    <w:rsid w:val="00A12BBB"/>
    <w:rsid w:val="00A4043F"/>
    <w:rsid w:val="00A4122E"/>
    <w:rsid w:val="00A42640"/>
    <w:rsid w:val="00A60CEA"/>
    <w:rsid w:val="00A62604"/>
    <w:rsid w:val="00A773E4"/>
    <w:rsid w:val="00A873A6"/>
    <w:rsid w:val="00A93303"/>
    <w:rsid w:val="00A97E02"/>
    <w:rsid w:val="00AA5402"/>
    <w:rsid w:val="00AB55C0"/>
    <w:rsid w:val="00AC7754"/>
    <w:rsid w:val="00AD624F"/>
    <w:rsid w:val="00AF0CD8"/>
    <w:rsid w:val="00B24961"/>
    <w:rsid w:val="00B35070"/>
    <w:rsid w:val="00B46A31"/>
    <w:rsid w:val="00B4785E"/>
    <w:rsid w:val="00B53D5B"/>
    <w:rsid w:val="00B61020"/>
    <w:rsid w:val="00B6350C"/>
    <w:rsid w:val="00B70DA8"/>
    <w:rsid w:val="00B755CA"/>
    <w:rsid w:val="00B76F9C"/>
    <w:rsid w:val="00B83397"/>
    <w:rsid w:val="00B948EC"/>
    <w:rsid w:val="00BB092A"/>
    <w:rsid w:val="00BC4EA3"/>
    <w:rsid w:val="00BE4951"/>
    <w:rsid w:val="00C0568D"/>
    <w:rsid w:val="00C15775"/>
    <w:rsid w:val="00C15B6A"/>
    <w:rsid w:val="00C168CC"/>
    <w:rsid w:val="00C24965"/>
    <w:rsid w:val="00C26F64"/>
    <w:rsid w:val="00C277EA"/>
    <w:rsid w:val="00C3122B"/>
    <w:rsid w:val="00C428B5"/>
    <w:rsid w:val="00C42CAB"/>
    <w:rsid w:val="00C64827"/>
    <w:rsid w:val="00C73BA8"/>
    <w:rsid w:val="00C81BCD"/>
    <w:rsid w:val="00C837E7"/>
    <w:rsid w:val="00CA2ED2"/>
    <w:rsid w:val="00CA319B"/>
    <w:rsid w:val="00CB189D"/>
    <w:rsid w:val="00CB53C0"/>
    <w:rsid w:val="00CD2D4D"/>
    <w:rsid w:val="00CD4D8A"/>
    <w:rsid w:val="00CF5678"/>
    <w:rsid w:val="00CF7E32"/>
    <w:rsid w:val="00D160B2"/>
    <w:rsid w:val="00D208FC"/>
    <w:rsid w:val="00D2137B"/>
    <w:rsid w:val="00D214EA"/>
    <w:rsid w:val="00D30EE8"/>
    <w:rsid w:val="00D36260"/>
    <w:rsid w:val="00D471CF"/>
    <w:rsid w:val="00D51B6A"/>
    <w:rsid w:val="00D57C14"/>
    <w:rsid w:val="00D7450E"/>
    <w:rsid w:val="00D915A9"/>
    <w:rsid w:val="00D94536"/>
    <w:rsid w:val="00DA39C9"/>
    <w:rsid w:val="00DB18C6"/>
    <w:rsid w:val="00DC060E"/>
    <w:rsid w:val="00DC41AE"/>
    <w:rsid w:val="00DC6C65"/>
    <w:rsid w:val="00DD7D6D"/>
    <w:rsid w:val="00DE3924"/>
    <w:rsid w:val="00DF5B2D"/>
    <w:rsid w:val="00E01690"/>
    <w:rsid w:val="00E01C48"/>
    <w:rsid w:val="00E07295"/>
    <w:rsid w:val="00E073D5"/>
    <w:rsid w:val="00E25311"/>
    <w:rsid w:val="00E45E2B"/>
    <w:rsid w:val="00E72DD4"/>
    <w:rsid w:val="00E8080D"/>
    <w:rsid w:val="00E92A8A"/>
    <w:rsid w:val="00E979EE"/>
    <w:rsid w:val="00EA2824"/>
    <w:rsid w:val="00EB4A37"/>
    <w:rsid w:val="00EB6D72"/>
    <w:rsid w:val="00EF37A3"/>
    <w:rsid w:val="00EF4E75"/>
    <w:rsid w:val="00F057CF"/>
    <w:rsid w:val="00F114F2"/>
    <w:rsid w:val="00F60785"/>
    <w:rsid w:val="00F7702E"/>
    <w:rsid w:val="00F82C0D"/>
    <w:rsid w:val="00F87E79"/>
    <w:rsid w:val="00F92998"/>
    <w:rsid w:val="00FA2990"/>
    <w:rsid w:val="00FB0C96"/>
    <w:rsid w:val="00FD19F4"/>
    <w:rsid w:val="00FD31F5"/>
    <w:rsid w:val="00FD657E"/>
    <w:rsid w:val="00FE0F30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BFC5"/>
  <w15:docId w15:val="{EC902425-9853-4F08-8082-7F99DA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DF6-3934-4D1D-8A14-B77F2848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mgarc</cp:lastModifiedBy>
  <cp:revision>5</cp:revision>
  <dcterms:created xsi:type="dcterms:W3CDTF">2026-03-02T20:02:00Z</dcterms:created>
  <dcterms:modified xsi:type="dcterms:W3CDTF">2026-03-07T23:21:00Z</dcterms:modified>
</cp:coreProperties>
</file>